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9F" w:rsidRPr="00623CB5" w:rsidRDefault="002E349F" w:rsidP="002E349F">
      <w:pPr>
        <w:spacing w:after="54"/>
        <w:ind w:left="-851"/>
        <w:rPr>
          <w:i/>
          <w:sz w:val="16"/>
          <w:szCs w:val="16"/>
        </w:rPr>
      </w:pPr>
      <w:r w:rsidRPr="00623CB5">
        <w:rPr>
          <w:bCs/>
          <w:i/>
          <w:sz w:val="16"/>
          <w:szCs w:val="16"/>
          <w:lang w:eastAsia="ar-SA"/>
        </w:rPr>
        <w:t>Приложение № 1 к</w:t>
      </w:r>
      <w:r w:rsidRPr="00623CB5">
        <w:rPr>
          <w:i/>
          <w:sz w:val="16"/>
          <w:szCs w:val="16"/>
        </w:rPr>
        <w:t xml:space="preserve"> Положению о проведении</w:t>
      </w:r>
    </w:p>
    <w:p w:rsidR="002E349F" w:rsidRPr="00623CB5" w:rsidRDefault="00623CB5" w:rsidP="000A7FC4">
      <w:pPr>
        <w:spacing w:after="54"/>
        <w:ind w:left="-851"/>
        <w:rPr>
          <w:i/>
          <w:sz w:val="16"/>
          <w:szCs w:val="16"/>
        </w:rPr>
      </w:pPr>
      <w:r w:rsidRPr="00623CB5">
        <w:rPr>
          <w:i/>
          <w:sz w:val="16"/>
          <w:szCs w:val="16"/>
        </w:rPr>
        <w:t xml:space="preserve">Осеннего </w:t>
      </w:r>
      <w:r w:rsidR="00DA70AC">
        <w:rPr>
          <w:i/>
          <w:sz w:val="16"/>
          <w:szCs w:val="16"/>
        </w:rPr>
        <w:t>первенства по футболу в Лиге-1</w:t>
      </w:r>
      <w:r w:rsidR="000A7FC4">
        <w:rPr>
          <w:i/>
          <w:sz w:val="16"/>
          <w:szCs w:val="16"/>
        </w:rPr>
        <w:t xml:space="preserve"> </w:t>
      </w:r>
      <w:r w:rsidR="002E349F" w:rsidRPr="00623CB5">
        <w:rPr>
          <w:i/>
          <w:sz w:val="16"/>
          <w:szCs w:val="16"/>
        </w:rPr>
        <w:t>среди команд 200</w:t>
      </w:r>
      <w:r w:rsidRPr="00623CB5">
        <w:rPr>
          <w:i/>
          <w:sz w:val="16"/>
          <w:szCs w:val="16"/>
        </w:rPr>
        <w:t>5</w:t>
      </w:r>
      <w:r w:rsidR="002E349F" w:rsidRPr="00623CB5">
        <w:rPr>
          <w:i/>
          <w:sz w:val="16"/>
          <w:szCs w:val="16"/>
        </w:rPr>
        <w:t>-200</w:t>
      </w:r>
      <w:r w:rsidRPr="00623CB5">
        <w:rPr>
          <w:i/>
          <w:sz w:val="16"/>
          <w:szCs w:val="16"/>
        </w:rPr>
        <w:t xml:space="preserve">6 </w:t>
      </w:r>
      <w:r w:rsidR="002E349F" w:rsidRPr="00623CB5">
        <w:rPr>
          <w:i/>
          <w:sz w:val="16"/>
          <w:szCs w:val="16"/>
        </w:rPr>
        <w:t>г.р.</w:t>
      </w:r>
    </w:p>
    <w:p w:rsidR="00421876" w:rsidRPr="002E349F" w:rsidRDefault="00623CB5" w:rsidP="002E349F">
      <w:pPr>
        <w:ind w:left="-851"/>
        <w:jc w:val="center"/>
        <w:rPr>
          <w:i/>
        </w:rPr>
      </w:pPr>
      <w:r w:rsidRPr="00623CB5">
        <w:rPr>
          <w:b/>
          <w:sz w:val="16"/>
          <w:szCs w:val="16"/>
        </w:rPr>
        <w:t xml:space="preserve">                                                                          </w:t>
      </w:r>
      <w:r w:rsidR="000A7FC4">
        <w:rPr>
          <w:b/>
          <w:sz w:val="16"/>
          <w:szCs w:val="16"/>
        </w:rPr>
        <w:t xml:space="preserve">            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</w:t>
      </w:r>
      <w:r w:rsidR="002E349F">
        <w:rPr>
          <w:b/>
        </w:rPr>
        <w:t>дерация футбола города Иркутска</w:t>
      </w:r>
    </w:p>
    <w:p w:rsidR="00421876" w:rsidRDefault="00421876" w:rsidP="002E349F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101919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proofErr w:type="gramStart"/>
      <w:r w:rsidRPr="002B31D5">
        <w:rPr>
          <w:sz w:val="18"/>
          <w:szCs w:val="18"/>
        </w:rPr>
        <w:t>(ФИО представителя</w:t>
      </w:r>
      <w:proofErr w:type="gramEnd"/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20"/>
          <w:szCs w:val="20"/>
        </w:rPr>
        <w:t>команды)</w:t>
      </w:r>
    </w:p>
    <w:p w:rsidR="00421876" w:rsidRPr="00421876" w:rsidRDefault="00421876" w:rsidP="00101919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35781C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35781C" w:rsidRPr="0035781C" w:rsidRDefault="0035781C" w:rsidP="0035781C">
      <w:pPr>
        <w:ind w:left="4368"/>
      </w:pPr>
    </w:p>
    <w:p w:rsidR="00421876" w:rsidRDefault="00421876" w:rsidP="000A7FC4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623CB5" w:rsidRPr="00623CB5" w:rsidRDefault="00623CB5" w:rsidP="000A7FC4">
      <w:pPr>
        <w:spacing w:after="35" w:line="256" w:lineRule="auto"/>
        <w:ind w:left="9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55574D">
        <w:rPr>
          <w:b/>
          <w:sz w:val="28"/>
          <w:szCs w:val="28"/>
        </w:rPr>
        <w:t>Осеннем первенстве</w:t>
      </w:r>
      <w:r w:rsidR="00DA70AC" w:rsidRPr="00DA70AC">
        <w:rPr>
          <w:b/>
          <w:sz w:val="28"/>
          <w:szCs w:val="28"/>
        </w:rPr>
        <w:t xml:space="preserve"> по футболу в Лиге-1 среди команд 2005-2006 г.р.</w:t>
      </w:r>
    </w:p>
    <w:tbl>
      <w:tblPr>
        <w:tblpPr w:leftFromText="180" w:rightFromText="180" w:vertAnchor="text" w:horzAnchor="margin" w:tblpXSpec="center" w:tblpY="8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4506"/>
        <w:gridCol w:w="854"/>
        <w:gridCol w:w="1843"/>
        <w:gridCol w:w="2409"/>
      </w:tblGrid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Pr="001D60D4" w:rsidRDefault="00AF0A60" w:rsidP="00623CB5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506" w:type="dxa"/>
            <w:shd w:val="clear" w:color="auto" w:fill="auto"/>
          </w:tcPr>
          <w:p w:rsidR="00AF0A60" w:rsidRPr="00323AF4" w:rsidRDefault="00AF0A60" w:rsidP="00623CB5">
            <w:pPr>
              <w:jc w:val="center"/>
              <w:rPr>
                <w:b/>
              </w:rPr>
            </w:pPr>
            <w:r w:rsidRPr="00323AF4">
              <w:rPr>
                <w:b/>
              </w:rPr>
              <w:t>ФИО игрока (полностью)</w:t>
            </w:r>
          </w:p>
        </w:tc>
        <w:tc>
          <w:tcPr>
            <w:tcW w:w="854" w:type="dxa"/>
          </w:tcPr>
          <w:p w:rsidR="00AF0A60" w:rsidRPr="0055574D" w:rsidRDefault="00AF0A60" w:rsidP="00623CB5">
            <w:pPr>
              <w:jc w:val="center"/>
              <w:rPr>
                <w:b/>
                <w:sz w:val="18"/>
                <w:szCs w:val="18"/>
              </w:rPr>
            </w:pPr>
            <w:r w:rsidRPr="0055574D">
              <w:rPr>
                <w:b/>
                <w:sz w:val="18"/>
                <w:szCs w:val="18"/>
              </w:rPr>
              <w:t>Амп</w:t>
            </w:r>
            <w:r w:rsidR="0055574D" w:rsidRPr="0055574D">
              <w:rPr>
                <w:b/>
                <w:sz w:val="18"/>
                <w:szCs w:val="18"/>
              </w:rPr>
              <w:t>луа</w:t>
            </w:r>
          </w:p>
        </w:tc>
        <w:tc>
          <w:tcPr>
            <w:tcW w:w="1843" w:type="dxa"/>
            <w:shd w:val="clear" w:color="auto" w:fill="auto"/>
          </w:tcPr>
          <w:p w:rsidR="00AF0A60" w:rsidRPr="00323AF4" w:rsidRDefault="00AF0A60" w:rsidP="00623CB5">
            <w:pPr>
              <w:jc w:val="center"/>
              <w:rPr>
                <w:b/>
              </w:rPr>
            </w:pPr>
            <w:r w:rsidRPr="00323AF4">
              <w:rPr>
                <w:b/>
              </w:rPr>
              <w:t>Дата рождения</w:t>
            </w:r>
          </w:p>
        </w:tc>
        <w:tc>
          <w:tcPr>
            <w:tcW w:w="2409" w:type="dxa"/>
          </w:tcPr>
          <w:p w:rsidR="00AF0A60" w:rsidRPr="00AF0A60" w:rsidRDefault="00AF0A60" w:rsidP="00623CB5">
            <w:pPr>
              <w:jc w:val="center"/>
              <w:rPr>
                <w:b/>
              </w:rPr>
            </w:pPr>
            <w:r w:rsidRPr="00AF0A60">
              <w:rPr>
                <w:b/>
              </w:rPr>
              <w:t>Отметка врача команды о допуске игрока к соревнованиям (дата, подпись)</w:t>
            </w:r>
          </w:p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2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3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4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5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6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50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7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8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9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0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1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2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3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4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180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5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623CB5" w:rsidTr="00623CB5">
        <w:trPr>
          <w:trHeight w:val="13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6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3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7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2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8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2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9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0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5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1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6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2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5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3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4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6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lastRenderedPageBreak/>
              <w:t>25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6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8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7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8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5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9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8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30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</w:tbl>
    <w:p w:rsidR="00421876" w:rsidRDefault="00421876" w:rsidP="00421876">
      <w:pPr>
        <w:rPr>
          <w:b/>
        </w:rPr>
      </w:pPr>
    </w:p>
    <w:p w:rsidR="00AF0A60" w:rsidRDefault="00421876" w:rsidP="00421876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623CB5" w:rsidRDefault="00623CB5" w:rsidP="00421876">
      <w:pPr>
        <w:rPr>
          <w:b/>
        </w:rPr>
      </w:pPr>
    </w:p>
    <w:p w:rsidR="00101919" w:rsidRDefault="00421876" w:rsidP="00421876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F0A60" w:rsidRDefault="00AF0A60" w:rsidP="00421876">
      <w:pPr>
        <w:rPr>
          <w:b/>
        </w:rPr>
      </w:pPr>
    </w:p>
    <w:p w:rsidR="00AF0A60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  <w:r>
        <w:tab/>
      </w:r>
    </w:p>
    <w:p w:rsidR="00AF0A60" w:rsidRPr="00AF0A60" w:rsidRDefault="00421876" w:rsidP="0042187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>(подпись)</w:t>
      </w:r>
    </w:p>
    <w:p w:rsidR="00AF0A60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AF0A60" w:rsidRDefault="00AF0A60" w:rsidP="00421876"/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Pr="001145F7" w:rsidRDefault="00421876" w:rsidP="00AF0A60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21876" w:rsidRPr="001145F7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21" w:rsidRDefault="00132D21" w:rsidP="00281A46">
      <w:r>
        <w:separator/>
      </w:r>
    </w:p>
  </w:endnote>
  <w:endnote w:type="continuationSeparator" w:id="0">
    <w:p w:rsidR="00132D21" w:rsidRDefault="00132D21" w:rsidP="0028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21" w:rsidRDefault="00132D21" w:rsidP="00281A46">
      <w:r>
        <w:separator/>
      </w:r>
    </w:p>
  </w:footnote>
  <w:footnote w:type="continuationSeparator" w:id="0">
    <w:p w:rsidR="00132D21" w:rsidRDefault="00132D21" w:rsidP="00281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A7FC4"/>
    <w:rsid w:val="00101919"/>
    <w:rsid w:val="00132D21"/>
    <w:rsid w:val="001D60D4"/>
    <w:rsid w:val="00242E64"/>
    <w:rsid w:val="00244C73"/>
    <w:rsid w:val="00281A46"/>
    <w:rsid w:val="002A4A45"/>
    <w:rsid w:val="002A580D"/>
    <w:rsid w:val="002E349F"/>
    <w:rsid w:val="0035781C"/>
    <w:rsid w:val="00366988"/>
    <w:rsid w:val="003E627D"/>
    <w:rsid w:val="0041405E"/>
    <w:rsid w:val="00421876"/>
    <w:rsid w:val="004D3431"/>
    <w:rsid w:val="00526B44"/>
    <w:rsid w:val="0055574D"/>
    <w:rsid w:val="00571D7B"/>
    <w:rsid w:val="00614183"/>
    <w:rsid w:val="00623CB5"/>
    <w:rsid w:val="006368D6"/>
    <w:rsid w:val="007E5084"/>
    <w:rsid w:val="00842F49"/>
    <w:rsid w:val="00874AA1"/>
    <w:rsid w:val="00920DE2"/>
    <w:rsid w:val="00937F99"/>
    <w:rsid w:val="009F6A2D"/>
    <w:rsid w:val="00AF0A60"/>
    <w:rsid w:val="00D62DBA"/>
    <w:rsid w:val="00DA70AC"/>
    <w:rsid w:val="00E34526"/>
    <w:rsid w:val="00EE5618"/>
    <w:rsid w:val="00F1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02B6-C92B-4653-8438-F8AA2CD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атя</cp:lastModifiedBy>
  <cp:revision>15</cp:revision>
  <dcterms:created xsi:type="dcterms:W3CDTF">2017-12-01T04:12:00Z</dcterms:created>
  <dcterms:modified xsi:type="dcterms:W3CDTF">2018-09-13T09:05:00Z</dcterms:modified>
</cp:coreProperties>
</file>